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如践行  基于教师实践性知识的校本行动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如践行  基于教师实践性知识的校本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修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1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学教师-修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